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C7E4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131077">
        <w:rPr>
          <w:rFonts w:ascii="Arial Narrow" w:hAnsi="Arial Narrow" w:cs="Gautami"/>
          <w:b/>
          <w:color w:val="000000"/>
          <w:sz w:val="22"/>
          <w:szCs w:val="22"/>
        </w:rPr>
        <w:t>08228236862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D45CF57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4647DB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667 WASIL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C3F8E5F" w14:textId="223A6D6A" w:rsidR="005B1D74" w:rsidRPr="00815E0F" w:rsidRDefault="00950971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8A82745" wp14:editId="416A332F">
                  <wp:extent cx="3267075" cy="40481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E210BD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E1F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LAMPUNG TENGAH , 02 -11-198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5663C3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130AFB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BE7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MEKAR INDAH ,RT/RW 011/005 KEL.MARGO JADI KEC.MESUJI TIMUR KAB, MESUJI PROV.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068586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9AEA167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990A2F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0D1F8F">
              <w:rPr>
                <w:rFonts w:ascii="Arial Narrow" w:hAnsi="Arial Narrow" w:cs="Gautami"/>
                <w:sz w:val="22"/>
                <w:szCs w:val="22"/>
              </w:rPr>
              <w:t>19-08-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928B4D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4E1C929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B93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6D147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A7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A164F0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248074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DAB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6AB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CCA270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DB1D72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04B9F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3BB59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C869E5E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95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4DB18367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AD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D1F8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17B1EF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B5F9292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0D8D3C7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FE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A7DA2B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0D1F8F" w14:paraId="5C1A86FC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5BA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3511F65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0A2E4E55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CA6" w14:textId="77777777" w:rsidR="005B1D74" w:rsidRPr="000D1F8F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ADAD7DF" w14:textId="77777777" w:rsidR="005B1D74" w:rsidRPr="000D1F8F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8983823" w14:textId="77777777" w:rsidR="005B1D74" w:rsidRPr="000D1F8F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0D1F8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0D1F8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0D1F8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AE8468" w14:textId="77777777" w:rsidR="005B1D74" w:rsidRPr="000D1F8F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3E1BE23" w14:textId="77777777" w:rsidTr="00EC6BF1">
        <w:tblPrEx>
          <w:tblCellMar>
            <w:top w:w="0" w:type="dxa"/>
            <w:bottom w:w="0" w:type="dxa"/>
          </w:tblCellMar>
        </w:tblPrEx>
        <w:trPr>
          <w:cantSplit/>
          <w:trHeight w:val="368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F65" w14:textId="77777777" w:rsidR="005B1D74" w:rsidRPr="000D1F8F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628D641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46456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581069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6481B4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74A84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D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B73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A9B5E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D96C871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51E65D51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04C6B1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C944C9F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0D1F8F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B550F5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0D1F8F">
        <w:rPr>
          <w:rFonts w:ascii="Arial Narrow" w:hAnsi="Arial Narrow" w:cs="Gautami"/>
          <w:color w:val="000000"/>
          <w:sz w:val="22"/>
          <w:szCs w:val="22"/>
        </w:rPr>
        <w:t>JAKARTA</w:t>
      </w:r>
      <w:r w:rsidR="000D1F8F" w:rsidRPr="000D1F8F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F9E6F1E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CEFAD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1E5DA07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9EA09D9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288925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1C63CD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BBD7E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3082A56E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C19CBE2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</w:t>
            </w:r>
            <w:r w:rsidR="000D1F8F">
              <w:rPr>
                <w:rFonts w:ascii="Arial Narrow" w:hAnsi="Arial Narrow" w:cs="Gautami"/>
                <w:b/>
                <w:sz w:val="22"/>
                <w:szCs w:val="22"/>
              </w:rPr>
              <w:t>2013 HINGGA 2016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2247" w:type="dxa"/>
            <w:vAlign w:val="center"/>
          </w:tcPr>
          <w:p w14:paraId="74AF6BD9" w14:textId="77777777" w:rsidR="00061E7A" w:rsidRPr="00C82C84" w:rsidRDefault="000D1F8F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0D1F8F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Pr="000D1F8F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08C9605E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F11380B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19D90DB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729FB1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36E00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DA8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0D1F8F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B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0070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6F1FF1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6F07D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E44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5688807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372DD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6DE74F66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DED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25E45B97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A7C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75A47A3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F1DC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6B7882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79F06E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7D3E4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CD48B44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0587EA87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0EFB5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0710DF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2D596D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5AD68F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744D10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4B88DB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5C562B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70D29D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AFE09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EB066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3056CC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0CFAAB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07A3C2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306F42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375DE8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89B0D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5F69EF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7E1BF9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23F1B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19FFCD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31EE856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4A3CEC7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E48B6F9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6A04034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2CCBEB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260CC0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23C2F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9EB0C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95A7977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1EF2C6FD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2C89C0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451649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B446B0E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3C3D98C" w14:textId="77777777" w:rsidR="000D1F8F" w:rsidRPr="000D1F8F" w:rsidRDefault="00EC50BC" w:rsidP="000D1F8F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0D1F8F" w:rsidRPr="000D1F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拥有</w:t>
            </w:r>
            <w:r w:rsidR="000D1F8F" w:rsidRP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3 </w:t>
            </w:r>
            <w:r w:rsidR="000D1F8F" w:rsidRPr="000D1F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家庭助理经验。</w:t>
            </w:r>
          </w:p>
          <w:p w14:paraId="1B7DB372" w14:textId="77777777" w:rsidR="00011496" w:rsidRDefault="000D1F8F" w:rsidP="000D1F8F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D1F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在雇主家每天做的工作是：照顾</w:t>
            </w:r>
            <w:r w:rsidRPr="000D1F8F">
              <w:rPr>
                <w:rFonts w:ascii="Arial Narrow" w:hAnsi="Arial Narrow" w:cs="Gautami"/>
                <w:color w:val="000000"/>
                <w:sz w:val="22"/>
                <w:szCs w:val="22"/>
              </w:rPr>
              <w:t>80</w:t>
            </w:r>
            <w:r w:rsidRPr="000D1F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多岁的老奶奶，身体还很好，帮助奶奶，准备洗漱用品，做饭，准备午餐，早上，下午和晚上，打扫房子，去市场买菜，做饭，每个月陪奶奶看一次医生。雇主是中国人</w:t>
            </w:r>
          </w:p>
          <w:p w14:paraId="4059CFE4" w14:textId="77777777" w:rsidR="000A45EA" w:rsidRPr="000A45EA" w:rsidRDefault="000A45EA" w:rsidP="000A45E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Beliau memiliki pengalaman 3 tahun sebagai asisten rumah tangga di Jakarta.</w:t>
            </w:r>
          </w:p>
          <w:p w14:paraId="50892F80" w14:textId="77777777" w:rsidR="000A45EA" w:rsidRPr="00061E7A" w:rsidRDefault="000A45EA" w:rsidP="000A45E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pekerjaaan sehari hari yang di kerjakan di rumah majikan adalah: jaga nenek usia 80 tahun, masih dalam keadaan sehat, membantu nenek , siapkan alat mandi, masak , menyiapakan makan siang, pagi ,siang dan malam, dan bersih bersih rumah, peergi ke pasar membeli sayuran, masak,dan menemani nenek satu bulan sekali pergi periksa ke dokter. majikan adalah orang china</w:t>
            </w:r>
          </w:p>
          <w:p w14:paraId="39F01AE4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1ACBC3D7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1032E2D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624DB16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WARSUN</w:t>
            </w:r>
          </w:p>
        </w:tc>
        <w:tc>
          <w:tcPr>
            <w:tcW w:w="3350" w:type="dxa"/>
            <w:vAlign w:val="center"/>
          </w:tcPr>
          <w:p w14:paraId="1EF5958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3353" w:type="dxa"/>
            <w:vAlign w:val="center"/>
          </w:tcPr>
          <w:p w14:paraId="4E75971C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B86007D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0B343702" w14:textId="77777777" w:rsidR="008730A2" w:rsidRPr="000A45EA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TURSINI</w:t>
            </w:r>
          </w:p>
        </w:tc>
        <w:tc>
          <w:tcPr>
            <w:tcW w:w="3350" w:type="dxa"/>
            <w:vAlign w:val="center"/>
          </w:tcPr>
          <w:p w14:paraId="6D2EFB5A" w14:textId="77777777" w:rsidR="005B1D74" w:rsidRPr="000A45EA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53" w:type="dxa"/>
            <w:vAlign w:val="center"/>
          </w:tcPr>
          <w:p w14:paraId="3E6D8B4E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9B150A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ECD640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SUPRI</w:t>
            </w:r>
          </w:p>
        </w:tc>
        <w:tc>
          <w:tcPr>
            <w:tcW w:w="3350" w:type="dxa"/>
            <w:vAlign w:val="center"/>
          </w:tcPr>
          <w:p w14:paraId="1882FEE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3353" w:type="dxa"/>
            <w:vAlign w:val="center"/>
          </w:tcPr>
          <w:p w14:paraId="747939F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42CB37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26F2E97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E5B4B99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F6FDFE8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61EDB161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6BAB7DE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5CC4F31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1EE955A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68E4A0E5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5FD4D21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184BFF6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AAEB87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004B690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BE66206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ORANG TUA</w:t>
            </w:r>
          </w:p>
        </w:tc>
      </w:tr>
      <w:tr w:rsidR="005B1D74" w:rsidRPr="00F36CE1" w14:paraId="1C3485CF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680829B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D4D48F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5FE0688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6C46B7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8F47F4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85B7A7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00CF9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874FC18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AF803A6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17B0FCD4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E01ED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EAC18A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CDCB377" w14:textId="5DFEDA53" w:rsidR="005B1D74" w:rsidRPr="00F36CE1" w:rsidRDefault="00950971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369A645" wp14:editId="7C477FCD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39472732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6C9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92D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A161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EB04D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C26919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12A9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39E35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46D2FD9C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81953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03BD9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494E4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6E93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0377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205E7E5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9E2B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9ED7D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06D0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F88FD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0F98A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D603115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E47DA7B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5957115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12008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4AC82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B3D6A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43F3F9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977DC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604B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4B78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C7F17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EE14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889EF05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EA394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90F5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257A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3732D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86D9D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D5FD9C2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131BA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C6BE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278AA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CCACC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A7279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1A6CDDC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7342A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3CC5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5F80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FB04F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0C45B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BDAB8D8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F227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F4CF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C963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13F35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FA14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3AF448FC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A0AF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79DE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55D6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40FA6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6AA1C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2CD150D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AD71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EF17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73A3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C52EF1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D460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384D360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ADDB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BE03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DA84B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BD88E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4A9F0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66A5E1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A863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FE53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CCED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0FA00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38D32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708D6C9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2494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B5503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7308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F1B0E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97A988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F3AACDD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0686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53A2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5849F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405AE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1BE56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333BB02D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3E284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0571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D90F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85BD7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0EB4C0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DD127D3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F19D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3C94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1617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E61BB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C1B33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70598BB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CC0FD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2CBC5DE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729F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A5C9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62EE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C58E622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8164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F539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A9EA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C8B0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298FC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A7EA81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02E3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E735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0DB4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0A7E68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41D64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46AE3499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424A3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94EE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8060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C004C1E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DA02B48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 w:rsidRP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SUPRI</w:t>
            </w:r>
          </w:p>
        </w:tc>
        <w:tc>
          <w:tcPr>
            <w:tcW w:w="492" w:type="dxa"/>
            <w:vAlign w:val="center"/>
          </w:tcPr>
          <w:p w14:paraId="14A9384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E0F4C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31C43B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5EF59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2247B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274DF76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78AD6D0F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45EA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303DC552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CC7B1C8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3FC1B14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9A7847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A90A30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9CB951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CA6F61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C3C028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53A305D" w14:textId="77777777" w:rsidR="005B1D74" w:rsidRDefault="005B1D74" w:rsidP="005B1D74"/>
    <w:p w14:paraId="045E3D86" w14:textId="77777777" w:rsidR="005B1D74" w:rsidRDefault="005B1D74" w:rsidP="005B1D74"/>
    <w:p w14:paraId="2E6AFA13" w14:textId="77777777" w:rsidR="005B1D74" w:rsidRDefault="005B1D74" w:rsidP="005B1D74"/>
    <w:p w14:paraId="59086DD0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513202">
    <w:abstractNumId w:val="22"/>
  </w:num>
  <w:num w:numId="2" w16cid:durableId="1517693343">
    <w:abstractNumId w:val="9"/>
  </w:num>
  <w:num w:numId="3" w16cid:durableId="79721005">
    <w:abstractNumId w:val="18"/>
  </w:num>
  <w:num w:numId="4" w16cid:durableId="1868790188">
    <w:abstractNumId w:val="24"/>
  </w:num>
  <w:num w:numId="5" w16cid:durableId="360087166">
    <w:abstractNumId w:val="21"/>
  </w:num>
  <w:num w:numId="6" w16cid:durableId="1876504883">
    <w:abstractNumId w:val="2"/>
  </w:num>
  <w:num w:numId="7" w16cid:durableId="605314652">
    <w:abstractNumId w:val="11"/>
  </w:num>
  <w:num w:numId="8" w16cid:durableId="731389266">
    <w:abstractNumId w:val="19"/>
  </w:num>
  <w:num w:numId="9" w16cid:durableId="2091468080">
    <w:abstractNumId w:val="3"/>
  </w:num>
  <w:num w:numId="10" w16cid:durableId="272976912">
    <w:abstractNumId w:val="1"/>
  </w:num>
  <w:num w:numId="11" w16cid:durableId="1273392613">
    <w:abstractNumId w:val="8"/>
  </w:num>
  <w:num w:numId="12" w16cid:durableId="976300338">
    <w:abstractNumId w:val="20"/>
  </w:num>
  <w:num w:numId="13" w16cid:durableId="363560597">
    <w:abstractNumId w:val="5"/>
  </w:num>
  <w:num w:numId="14" w16cid:durableId="2059359963">
    <w:abstractNumId w:val="7"/>
  </w:num>
  <w:num w:numId="15" w16cid:durableId="1608804035">
    <w:abstractNumId w:val="0"/>
  </w:num>
  <w:num w:numId="16" w16cid:durableId="583876329">
    <w:abstractNumId w:val="14"/>
  </w:num>
  <w:num w:numId="17" w16cid:durableId="657265070">
    <w:abstractNumId w:val="15"/>
  </w:num>
  <w:num w:numId="18" w16cid:durableId="116143545">
    <w:abstractNumId w:val="13"/>
  </w:num>
  <w:num w:numId="19" w16cid:durableId="833570839">
    <w:abstractNumId w:val="12"/>
  </w:num>
  <w:num w:numId="20" w16cid:durableId="1420056402">
    <w:abstractNumId w:val="17"/>
  </w:num>
  <w:num w:numId="21" w16cid:durableId="1061366117">
    <w:abstractNumId w:val="10"/>
  </w:num>
  <w:num w:numId="22" w16cid:durableId="819661165">
    <w:abstractNumId w:val="16"/>
  </w:num>
  <w:num w:numId="23" w16cid:durableId="1431268949">
    <w:abstractNumId w:val="23"/>
  </w:num>
  <w:num w:numId="24" w16cid:durableId="2066643333">
    <w:abstractNumId w:val="6"/>
  </w:num>
  <w:num w:numId="25" w16cid:durableId="661159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A45EA"/>
    <w:rsid w:val="000B0F6B"/>
    <w:rsid w:val="000C14E6"/>
    <w:rsid w:val="000C4CF6"/>
    <w:rsid w:val="000C5A5C"/>
    <w:rsid w:val="000D1F8F"/>
    <w:rsid w:val="000E4D5D"/>
    <w:rsid w:val="000F0D40"/>
    <w:rsid w:val="000F34CC"/>
    <w:rsid w:val="0010429C"/>
    <w:rsid w:val="00111F05"/>
    <w:rsid w:val="00116532"/>
    <w:rsid w:val="0011738F"/>
    <w:rsid w:val="00130CE8"/>
    <w:rsid w:val="00131077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1477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0971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C6BF1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2FB10E"/>
  <w15:chartTrackingRefBased/>
  <w15:docId w15:val="{61AEF45B-643B-4B12-A110-A2A24FD9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CC43-702A-4236-B9FB-6F1F7B1A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6T09:10:00Z</dcterms:created>
  <dcterms:modified xsi:type="dcterms:W3CDTF">2024-08-26T09:10:00Z</dcterms:modified>
</cp:coreProperties>
</file>